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9621" w14:textId="77777777" w:rsidR="000838EB" w:rsidRDefault="00120AB9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22293C" w14:textId="77777777" w:rsidR="006A5E62" w:rsidRDefault="000838E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</w:tabs>
        <w:jc w:val="both"/>
      </w:pPr>
      <w:r>
        <w:t xml:space="preserve">                                                                                                                       </w:t>
      </w:r>
      <w:r w:rsidR="00BE7E9B">
        <w:tab/>
        <w:t xml:space="preserve"> Al Direttore di Dipartimento di </w:t>
      </w:r>
    </w:p>
    <w:p w14:paraId="0394B3F3" w14:textId="77777777"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>
        <w:t xml:space="preserve">                                                                                                                         Ingegneria Informatica, Modellistica, </w:t>
      </w:r>
    </w:p>
    <w:p w14:paraId="7AC819E3" w14:textId="77777777"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>
        <w:t xml:space="preserve">                                                                                                                         Elettronica e Sistemistica</w:t>
      </w:r>
    </w:p>
    <w:p w14:paraId="69960489" w14:textId="77777777"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3B38EB57" w14:textId="77777777"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  <w:r>
        <w:t xml:space="preserve">                                                                                                                         SEDE</w:t>
      </w:r>
    </w:p>
    <w:p w14:paraId="11A92DD8" w14:textId="77777777"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225064A7" w14:textId="77777777"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01322274" w14:textId="77777777"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  <w:r w:rsidRPr="00BE7E9B">
        <w:rPr>
          <w:b/>
        </w:rPr>
        <w:t>Oggetto</w:t>
      </w:r>
      <w:r>
        <w:t>: richiesta trasferimento fondi a “Fondo Unico di Ricerca – Dipartimento”.</w:t>
      </w:r>
    </w:p>
    <w:p w14:paraId="7B607010" w14:textId="77777777"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3DB8114C" w14:textId="77777777" w:rsidR="00BE7E9B" w:rsidRDefault="00BE7E9B" w:rsidP="00BE7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20"/>
      </w:pPr>
    </w:p>
    <w:p w14:paraId="597C5CCF" w14:textId="77777777" w:rsidR="000838EB" w:rsidRPr="000838EB" w:rsidRDefault="00BE7E9B" w:rsidP="000838EB">
      <w:r w:rsidRPr="000838EB">
        <w:tab/>
        <w:t>Il</w:t>
      </w:r>
      <w:r w:rsidR="00062FD8">
        <w:t>/La</w:t>
      </w:r>
      <w:r w:rsidRPr="000838EB">
        <w:t xml:space="preserve"> sottoscritto</w:t>
      </w:r>
      <w:r w:rsidR="00062FD8">
        <w:t>/a</w:t>
      </w:r>
      <w:r w:rsidRPr="000838EB">
        <w:t xml:space="preserve"> _______________________________________________, respo</w:t>
      </w:r>
      <w:r w:rsidR="000838EB" w:rsidRPr="000838EB">
        <w:t xml:space="preserve">nsabile del Progetto di ricerca </w:t>
      </w:r>
    </w:p>
    <w:p w14:paraId="130166FD" w14:textId="77777777" w:rsidR="00BE7E9B" w:rsidRPr="000838EB" w:rsidRDefault="00BE7E9B" w:rsidP="000838EB">
      <w:r w:rsidRPr="000838EB">
        <w:t xml:space="preserve">“__________________________________________”, costituito da economie di progetti chiusi, rendicontati, certificati e disponibili, chiede di voler trasferire la somma di € ________________ dal summenzionato progetto a favore del Fondo Unico di Ricerca del Dipartimento. </w:t>
      </w:r>
    </w:p>
    <w:p w14:paraId="37D8C011" w14:textId="77777777" w:rsidR="000838EB" w:rsidRDefault="000838EB" w:rsidP="00BE7E9B">
      <w:pPr>
        <w:pStyle w:val="Nessunaspaziatura"/>
      </w:pPr>
    </w:p>
    <w:p w14:paraId="114D22F2" w14:textId="77777777" w:rsidR="000838EB" w:rsidRDefault="000838EB" w:rsidP="00BE7E9B">
      <w:pPr>
        <w:pStyle w:val="Nessunaspaziatura"/>
      </w:pPr>
    </w:p>
    <w:p w14:paraId="57425E6D" w14:textId="77777777" w:rsidR="000838EB" w:rsidRDefault="000838EB" w:rsidP="00BE7E9B">
      <w:pPr>
        <w:pStyle w:val="Nessunaspaziatura"/>
      </w:pPr>
    </w:p>
    <w:p w14:paraId="282D6480" w14:textId="77777777" w:rsidR="000838EB" w:rsidRDefault="000838EB" w:rsidP="00BE7E9B">
      <w:pPr>
        <w:pStyle w:val="Nessunaspaziatura"/>
      </w:pPr>
    </w:p>
    <w:p w14:paraId="7075415D" w14:textId="77777777" w:rsidR="000838EB" w:rsidRDefault="000838EB" w:rsidP="00BE7E9B">
      <w:pPr>
        <w:pStyle w:val="Nessunaspaziatura"/>
      </w:pPr>
    </w:p>
    <w:p w14:paraId="5D5975D5" w14:textId="77777777" w:rsidR="000838EB" w:rsidRDefault="000838EB" w:rsidP="00BE7E9B">
      <w:pPr>
        <w:pStyle w:val="Nessunaspaziatura"/>
      </w:pPr>
      <w:r>
        <w:t xml:space="preserve">Cordialmente </w:t>
      </w:r>
    </w:p>
    <w:p w14:paraId="4C0A5FB1" w14:textId="77777777" w:rsidR="000838EB" w:rsidRDefault="000838EB" w:rsidP="00BE7E9B">
      <w:pPr>
        <w:pStyle w:val="Nessunaspaziatura"/>
      </w:pPr>
    </w:p>
    <w:p w14:paraId="4505F80B" w14:textId="77777777" w:rsidR="000838EB" w:rsidRDefault="000838EB" w:rsidP="00BE7E9B">
      <w:pPr>
        <w:pStyle w:val="Nessunaspaziatura"/>
      </w:pPr>
      <w:r>
        <w:t>Il</w:t>
      </w:r>
      <w:r w:rsidR="00062FD8">
        <w:t>/La</w:t>
      </w:r>
      <w:r>
        <w:t xml:space="preserve"> responsabile del Progetto</w:t>
      </w:r>
    </w:p>
    <w:p w14:paraId="1109A9AC" w14:textId="77777777" w:rsidR="000838EB" w:rsidRPr="00BE7E9B" w:rsidRDefault="000838EB" w:rsidP="00BE7E9B">
      <w:pPr>
        <w:pStyle w:val="Nessunaspaziatura"/>
      </w:pPr>
      <w:r>
        <w:t>(Prof.</w:t>
      </w:r>
      <w:r w:rsidR="00062FD8">
        <w:t>/Prof.ssa</w:t>
      </w:r>
      <w:r>
        <w:t xml:space="preserve"> ________________________)</w:t>
      </w:r>
    </w:p>
    <w:p w14:paraId="3ABEDFA3" w14:textId="77777777" w:rsidR="00BE7E9B" w:rsidRDefault="00BE7E9B" w:rsidP="00BE7E9B"/>
    <w:p w14:paraId="479633E0" w14:textId="77777777" w:rsidR="00BE7E9B" w:rsidRDefault="000838EB" w:rsidP="00BE7E9B">
      <w:r>
        <w:t>__________________________________</w:t>
      </w:r>
    </w:p>
    <w:p w14:paraId="6850F309" w14:textId="77777777" w:rsidR="00BE7E9B" w:rsidRPr="00BE7E9B" w:rsidRDefault="00BE7E9B" w:rsidP="00BE7E9B"/>
    <w:p w14:paraId="0488983C" w14:textId="77777777" w:rsidR="006A5E62" w:rsidRPr="00BE7E9B" w:rsidRDefault="006A5E62" w:rsidP="00BE7E9B"/>
    <w:p w14:paraId="0744E1DC" w14:textId="77777777" w:rsidR="006A5E62" w:rsidRDefault="006A5E62" w:rsidP="006A5E62"/>
    <w:p w14:paraId="789960E7" w14:textId="77777777" w:rsidR="006A5E62" w:rsidRDefault="000838EB" w:rsidP="000838EB">
      <w:pPr>
        <w:tabs>
          <w:tab w:val="left" w:pos="7140"/>
        </w:tabs>
      </w:pPr>
      <w:r>
        <w:tab/>
        <w:t>VISTO SI AUTORIZZA</w:t>
      </w:r>
    </w:p>
    <w:p w14:paraId="2F276FA9" w14:textId="77777777" w:rsidR="00B94C93" w:rsidRDefault="005E69F2" w:rsidP="005E69F2">
      <w:pPr>
        <w:tabs>
          <w:tab w:val="left" w:pos="6615"/>
        </w:tabs>
      </w:pPr>
      <w:r>
        <w:tab/>
      </w:r>
      <w:r w:rsidR="00352EED">
        <w:t>Il Direttore del Dipartimento</w:t>
      </w:r>
    </w:p>
    <w:p w14:paraId="16F3760C" w14:textId="77777777" w:rsidR="00352EED" w:rsidRDefault="00352EED" w:rsidP="004605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45BF">
        <w:t xml:space="preserve">      </w:t>
      </w:r>
      <w:r w:rsidR="005E69F2">
        <w:t xml:space="preserve">        (</w:t>
      </w:r>
      <w:r>
        <w:t xml:space="preserve">Prof. </w:t>
      </w:r>
      <w:r w:rsidR="00962994">
        <w:t>Stefano Curcio</w:t>
      </w:r>
      <w:r w:rsidR="005E69F2">
        <w:t>)</w:t>
      </w:r>
    </w:p>
    <w:p w14:paraId="1504610F" w14:textId="77777777" w:rsidR="005E69F2" w:rsidRDefault="005E69F2" w:rsidP="004605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0C46DA" w14:textId="77777777" w:rsidR="005E69F2" w:rsidRPr="004B449F" w:rsidRDefault="005E755A" w:rsidP="004605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E69F2">
        <w:t xml:space="preserve">  __________________________________</w:t>
      </w:r>
    </w:p>
    <w:sectPr w:rsidR="005E69F2" w:rsidRPr="004B449F" w:rsidSect="005E69F2">
      <w:headerReference w:type="default" r:id="rId7"/>
      <w:footerReference w:type="default" r:id="rId8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C7AB" w14:textId="77777777" w:rsidR="00A4272D" w:rsidRDefault="00A4272D">
      <w:r>
        <w:separator/>
      </w:r>
    </w:p>
  </w:endnote>
  <w:endnote w:type="continuationSeparator" w:id="0">
    <w:p w14:paraId="70DA234C" w14:textId="77777777" w:rsidR="00A4272D" w:rsidRDefault="00A4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CB2A" w14:textId="77777777"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14:paraId="17956A70" w14:textId="77777777" w:rsidTr="005E69F2">
      <w:tc>
        <w:tcPr>
          <w:tcW w:w="3446" w:type="dxa"/>
        </w:tcPr>
        <w:p w14:paraId="373FF601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2BCD65FF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01CEB51E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7206EC54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0EA547B6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75BCB89A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6402E195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5D94F1DC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360F71DE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09902F8A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14:paraId="7B7C6518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6E3F511D" w14:textId="77777777"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0E17A812" w14:textId="77777777"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3C97689F" w14:textId="77777777"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5A2119E3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4EFE" w14:textId="77777777" w:rsidR="00A4272D" w:rsidRDefault="00A4272D">
      <w:r>
        <w:separator/>
      </w:r>
    </w:p>
  </w:footnote>
  <w:footnote w:type="continuationSeparator" w:id="0">
    <w:p w14:paraId="55BF799D" w14:textId="77777777" w:rsidR="00A4272D" w:rsidRDefault="00A4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DCF2" w14:textId="77777777"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14:paraId="206C6EAF" w14:textId="77777777" w:rsidTr="00B42894">
      <w:trPr>
        <w:trHeight w:val="376"/>
      </w:trPr>
      <w:tc>
        <w:tcPr>
          <w:tcW w:w="10405" w:type="dxa"/>
          <w:shd w:val="clear" w:color="auto" w:fill="auto"/>
        </w:tcPr>
        <w:p w14:paraId="323C2DCB" w14:textId="77777777" w:rsidR="00B42894" w:rsidRDefault="00193AE0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84CED72" wp14:editId="5A3DFB84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14:paraId="49B5A494" w14:textId="568DC964"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</w:p>
      </w:tc>
      <w:tc>
        <w:tcPr>
          <w:tcW w:w="675" w:type="dxa"/>
          <w:shd w:val="clear" w:color="auto" w:fill="auto"/>
        </w:tcPr>
        <w:p w14:paraId="5877A7D1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016DE5E8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701994C0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14:paraId="7C4EA09C" w14:textId="77777777" w:rsidTr="00B42894">
      <w:trPr>
        <w:trHeight w:val="376"/>
      </w:trPr>
      <w:tc>
        <w:tcPr>
          <w:tcW w:w="10405" w:type="dxa"/>
          <w:shd w:val="clear" w:color="auto" w:fill="auto"/>
        </w:tcPr>
        <w:p w14:paraId="7ADEE1FF" w14:textId="77777777"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14:paraId="5390FD34" w14:textId="77777777"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14:paraId="6F747003" w14:textId="77777777" w:rsidR="00413E72" w:rsidRDefault="00413E72" w:rsidP="00062FD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22DF7"/>
    <w:rsid w:val="00062FD8"/>
    <w:rsid w:val="000838EB"/>
    <w:rsid w:val="000E0050"/>
    <w:rsid w:val="000E0A6E"/>
    <w:rsid w:val="0010617D"/>
    <w:rsid w:val="00120AB9"/>
    <w:rsid w:val="0013181F"/>
    <w:rsid w:val="0013643A"/>
    <w:rsid w:val="00147141"/>
    <w:rsid w:val="00155322"/>
    <w:rsid w:val="00162F9E"/>
    <w:rsid w:val="00193AE0"/>
    <w:rsid w:val="001D43C0"/>
    <w:rsid w:val="00222116"/>
    <w:rsid w:val="00255B59"/>
    <w:rsid w:val="002C7738"/>
    <w:rsid w:val="002D73E6"/>
    <w:rsid w:val="00352EED"/>
    <w:rsid w:val="003D020C"/>
    <w:rsid w:val="00413E72"/>
    <w:rsid w:val="00425664"/>
    <w:rsid w:val="00460528"/>
    <w:rsid w:val="004B449F"/>
    <w:rsid w:val="004D38E9"/>
    <w:rsid w:val="005269ED"/>
    <w:rsid w:val="0054517D"/>
    <w:rsid w:val="00593D00"/>
    <w:rsid w:val="005C69B6"/>
    <w:rsid w:val="005E69F2"/>
    <w:rsid w:val="005E755A"/>
    <w:rsid w:val="006145BF"/>
    <w:rsid w:val="00695382"/>
    <w:rsid w:val="006A5E62"/>
    <w:rsid w:val="006D3D7F"/>
    <w:rsid w:val="0072146F"/>
    <w:rsid w:val="00732C5F"/>
    <w:rsid w:val="0075085F"/>
    <w:rsid w:val="00762D54"/>
    <w:rsid w:val="007D108F"/>
    <w:rsid w:val="007D1940"/>
    <w:rsid w:val="00837EEC"/>
    <w:rsid w:val="00883D54"/>
    <w:rsid w:val="008A318A"/>
    <w:rsid w:val="00930E96"/>
    <w:rsid w:val="009451F7"/>
    <w:rsid w:val="00962994"/>
    <w:rsid w:val="009A4225"/>
    <w:rsid w:val="009A6BA6"/>
    <w:rsid w:val="00A000BE"/>
    <w:rsid w:val="00A4272D"/>
    <w:rsid w:val="00B41A58"/>
    <w:rsid w:val="00B42894"/>
    <w:rsid w:val="00B53FD8"/>
    <w:rsid w:val="00B94C93"/>
    <w:rsid w:val="00BE7E9B"/>
    <w:rsid w:val="00BF6663"/>
    <w:rsid w:val="00CC37EC"/>
    <w:rsid w:val="00E24D9E"/>
    <w:rsid w:val="00E32802"/>
    <w:rsid w:val="00E74FB8"/>
    <w:rsid w:val="00EA4B55"/>
    <w:rsid w:val="00EB55AD"/>
    <w:rsid w:val="00ED6C74"/>
    <w:rsid w:val="00EF4FCE"/>
    <w:rsid w:val="00F24FBC"/>
    <w:rsid w:val="00F30531"/>
    <w:rsid w:val="00F33872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C2E0A"/>
  <w15:chartTrackingRefBased/>
  <w15:docId w15:val="{A13F0CFB-E897-449E-ADB4-F34EB17A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intensa">
    <w:name w:val="Intense Emphasis"/>
    <w:qFormat/>
    <w:rsid w:val="00BE7E9B"/>
    <w:rPr>
      <w:i/>
      <w:iCs/>
      <w:color w:val="5B9BD5"/>
    </w:rPr>
  </w:style>
  <w:style w:type="paragraph" w:styleId="Nessunaspaziatura">
    <w:name w:val="No Spacing"/>
    <w:qFormat/>
    <w:rsid w:val="00BE7E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D87D-3E17-4FA3-8EC6-5DB3F59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Alfredo Patti</cp:lastModifiedBy>
  <cp:revision>4</cp:revision>
  <cp:lastPrinted>2019-04-08T07:56:00Z</cp:lastPrinted>
  <dcterms:created xsi:type="dcterms:W3CDTF">2021-06-03T10:49:00Z</dcterms:created>
  <dcterms:modified xsi:type="dcterms:W3CDTF">2023-03-24T11:49:00Z</dcterms:modified>
</cp:coreProperties>
</file>